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4C7170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ноябр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4C7170" w:rsidP="004C7170">
            <w:r>
              <w:rPr>
                <w:sz w:val="28"/>
                <w:szCs w:val="28"/>
              </w:rPr>
              <w:t xml:space="preserve">  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457"/>
        <w:gridCol w:w="6885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C7170">
              <w:rPr>
                <w:kern w:val="2"/>
                <w:sz w:val="28"/>
                <w:szCs w:val="28"/>
              </w:rPr>
              <w:t>3116,4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4C7170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37,4</w:t>
                  </w:r>
                </w:p>
              </w:tc>
              <w:tc>
                <w:tcPr>
                  <w:tcW w:w="1560" w:type="dxa"/>
                </w:tcPr>
                <w:p w:rsidR="002E171A" w:rsidRPr="002E171A" w:rsidRDefault="004C7170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06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4C717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3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lastRenderedPageBreak/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4C7170">
              <w:rPr>
                <w:kern w:val="2"/>
                <w:sz w:val="28"/>
                <w:szCs w:val="28"/>
              </w:rPr>
              <w:t>1587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4C717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5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4C717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08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0"/>
        <w:gridCol w:w="605"/>
        <w:gridCol w:w="7472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C7170">
              <w:rPr>
                <w:kern w:val="2"/>
                <w:sz w:val="28"/>
                <w:szCs w:val="28"/>
              </w:rPr>
              <w:t>1528,9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4C7170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79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4C7170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9,9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4C7170">
          <w:footerReference w:type="even" r:id="rId9"/>
          <w:footerReference w:type="default" r:id="rId10"/>
          <w:pgSz w:w="11906" w:h="16838" w:code="9"/>
          <w:pgMar w:top="1134" w:right="567" w:bottom="1134" w:left="85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1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4C7170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3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116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4C7170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3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8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4C7170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8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4C7170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8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4C7170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8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4C7170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116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4C7170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4C7170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4C7170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85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4C7170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2A3B26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4C7170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4C7170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4C7170" w:rsidP="004C7170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0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A3B26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8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2A3B26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A3B26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478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2A3B26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1839">
              <w:rPr>
                <w:sz w:val="28"/>
                <w:szCs w:val="28"/>
              </w:rPr>
              <w:t>И. о. главы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CF1839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bookmarkStart w:id="0" w:name="_GoBack"/>
            <w:bookmarkEnd w:id="0"/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AA" w:rsidRDefault="00632DAA">
      <w:r>
        <w:separator/>
      </w:r>
    </w:p>
  </w:endnote>
  <w:endnote w:type="continuationSeparator" w:id="0">
    <w:p w:rsidR="00632DAA" w:rsidRDefault="006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0" w:rsidRDefault="004C7170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7170" w:rsidRDefault="004C7170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70" w:rsidRDefault="004C7170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AA" w:rsidRDefault="00632DAA">
      <w:r>
        <w:separator/>
      </w:r>
    </w:p>
  </w:footnote>
  <w:footnote w:type="continuationSeparator" w:id="0">
    <w:p w:rsidR="00632DAA" w:rsidRDefault="006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B26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170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2DAA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1839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C2F2-89A7-4992-8462-E049010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8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4</cp:revision>
  <cp:lastPrinted>2018-04-02T12:07:00Z</cp:lastPrinted>
  <dcterms:created xsi:type="dcterms:W3CDTF">2016-06-30T08:39:00Z</dcterms:created>
  <dcterms:modified xsi:type="dcterms:W3CDTF">2019-12-02T10:56:00Z</dcterms:modified>
</cp:coreProperties>
</file>